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bookmarkStart w:id="2" w:name="_GoBack"/>
      <w:bookmarkEnd w:id="2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1CB5805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F3D7A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D7A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DD1E1F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13591"/>
    <w:rsid w:val="00016013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0174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95215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39DD"/>
    <w:rsid w:val="004244CE"/>
    <w:rsid w:val="00433FF0"/>
    <w:rsid w:val="0043771D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C1BEE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035E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9F3D7A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4775F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007A3-29AF-4E35-B198-D1B14B9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arie Kamarádová</cp:lastModifiedBy>
  <cp:revision>2</cp:revision>
  <cp:lastPrinted>2025-12-26T12:04:00Z</cp:lastPrinted>
  <dcterms:created xsi:type="dcterms:W3CDTF">2026-02-23T07:53:00Z</dcterms:created>
  <dcterms:modified xsi:type="dcterms:W3CDTF">2026-02-23T07:53:00Z</dcterms:modified>
</cp:coreProperties>
</file>